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Questionário 02</w:t>
      </w:r>
    </w:p>
    <w:p>
      <w:pPr>
        <w:pStyle w:val="NoSpacing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m sistema multiprocessado utiliza: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CPU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penas uma CPU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penas duas CPU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uas ou mais CPU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ÃO é uma vantagem de um sistema multiprocessado:</w:t>
      </w:r>
    </w:p>
    <w:p>
      <w:pPr>
        <w:pStyle w:val="NoSpacing"/>
        <w:numPr>
          <w:ilvl w:val="0"/>
          <w:numId w:val="0"/>
        </w:numPr>
        <w:ind w:left="108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umento da quantidade de programas executados por unidade de temp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conômico (pelo compartilhamento de recursos)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ão escalável, isto é, o desempenho cai a medida que a quantidade de CPUs cresce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nfiável, por meio da redundância de CPU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p>
      <w:pPr>
        <w:pStyle w:val="NoSpacing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 estrutura de um sistema operacional é composta por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úcleo, inicialização, drivers e utilitári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úcleo, shell, drivers e utilitári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Utilitários, inicialização, núcleo e comand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mandos, núcleo, shell e inicializaçã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pStyle w:val="NoSpacing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 principal propósito do núcleo de um sistema operacional é:</w:t>
      </w:r>
    </w:p>
    <w:p>
      <w:pPr>
        <w:pStyle w:val="NoSpacing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Bloquear os recursos do computador para não permitir que programas maliciosos danifiquem o computado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Gerenciar os recursos do computador e permitir que outros programas executem e usem destes recur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ermitir que os programas possam se apoderar do computador e assim possam executa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dministrar os recursos do computador para impedir os que os programas usem desses recur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 núcleo de um sistema operacional deve ter acesso ao hardware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len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empora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Parcia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Aleatóri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 acesso</w:t>
      </w:r>
    </w:p>
    <w:p>
      <w:pPr>
        <w:pStyle w:val="NoSpacing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A</w:t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O núcleo de um sistema operacional executa em modo da CPU, denominado: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odo Especial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odo Privilegiad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odo Associad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odo Escalar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odo Real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Geralmente o núcleo do sistema operacional va</w:t>
      </w:r>
      <w:r>
        <w:rPr>
          <w:rFonts w:cs="Calibri" w:cstheme="minorHAnsi"/>
          <w:sz w:val="20"/>
          <w:szCs w:val="20"/>
        </w:rPr>
        <w:t>i</w:t>
      </w:r>
      <w:r>
        <w:rPr>
          <w:rFonts w:cs="Calibri" w:cstheme="minorHAnsi"/>
          <w:sz w:val="20"/>
          <w:szCs w:val="20"/>
        </w:rPr>
        <w:t xml:space="preserve"> fornecer recursos para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Escalonamento de 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Comunicação entre processo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roca de context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Gerenciamento de interrupções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Todas 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E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De acordo com design ou abordagem, um núcleo pode ser do tipo: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onolítico e Polinúcle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onolítico e Bignúcle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onolítico e Mininúcle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Monolítico e Micronúcleo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D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São exemplos de sistemas operacionais micronúcle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Windows, L4 e Android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L4, QNX e GNU Hurd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Windows, Linux e Android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Linux, Android e QNX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B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São exemplos de sistemas operacionais cujo núcleo é do tipo monolític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Windows, L4 e QNX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Linux, Windows e L4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Windows, Linux e Android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GNU Hurd, L4 e QNX</w:t>
      </w:r>
    </w:p>
    <w:p>
      <w:pPr>
        <w:pStyle w:val="NoSpacing"/>
        <w:numPr>
          <w:ilvl w:val="1"/>
          <w:numId w:val="1"/>
        </w:numPr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>Nenhuma das alternativas anteriores</w:t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>Resposta: C</w:t>
      </w:r>
    </w:p>
    <w:sectPr>
      <w:headerReference w:type="default" r:id="rId3"/>
      <w:headerReference w:type="first" r:id="rId4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81"/>
      <w:gridCol w:w="11"/>
      <w:gridCol w:w="2839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2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Sistemas Operacionais Desktop</w:t>
          </w:r>
        </w:p>
      </w:tc>
      <w:tc>
        <w:tcPr>
          <w:tcW w:w="28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2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0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Application>LibreOffice/7.5.3.2$MacOSX_AARCH64 LibreOffice_project/9f56dff12ba03b9acd7730a5a481eea045e468f3</Application>
  <AppVersion>15.0000</AppVersion>
  <Pages>2</Pages>
  <Words>423</Words>
  <Characters>2348</Characters>
  <CharactersWithSpaces>2643</CharactersWithSpaces>
  <Paragraphs>78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5-12T21:28:09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